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D198" w14:textId="77777777" w:rsidR="007B4B88" w:rsidRDefault="00B11806" w:rsidP="003B1496">
      <w:pPr>
        <w:spacing w:after="382" w:line="240" w:lineRule="auto"/>
        <w:ind w:left="-284" w:right="184"/>
        <w:contextualSpacing/>
        <w:jc w:val="center"/>
        <w:rPr>
          <w:rFonts w:ascii="Times New Roman" w:eastAsia="Times New Roman" w:hAnsi="Times New Roman" w:cs="Times New Roman"/>
          <w:b/>
          <w:sz w:val="36"/>
        </w:rPr>
      </w:pPr>
      <w:r w:rsidRPr="00B11806">
        <w:rPr>
          <w:rFonts w:ascii="Times New Roman" w:eastAsia="Times New Roman" w:hAnsi="Times New Roman" w:cs="Times New Roman"/>
          <w:b/>
          <w:sz w:val="36"/>
        </w:rPr>
        <w:t>Министерство науки и высшего образования</w:t>
      </w:r>
    </w:p>
    <w:p w14:paraId="3A0DC474" w14:textId="73BFB93A" w:rsidR="00B11806" w:rsidRDefault="00B11806" w:rsidP="003B1496">
      <w:pPr>
        <w:spacing w:after="382" w:line="240" w:lineRule="auto"/>
        <w:ind w:left="-284" w:right="184"/>
        <w:contextualSpacing/>
        <w:jc w:val="center"/>
        <w:rPr>
          <w:rFonts w:ascii="Times New Roman" w:eastAsia="Times New Roman" w:hAnsi="Times New Roman" w:cs="Times New Roman"/>
          <w:b/>
          <w:sz w:val="36"/>
        </w:rPr>
      </w:pPr>
      <w:r w:rsidRPr="00B11806">
        <w:rPr>
          <w:rFonts w:ascii="Times New Roman" w:eastAsia="Times New Roman" w:hAnsi="Times New Roman" w:cs="Times New Roman"/>
          <w:b/>
          <w:sz w:val="36"/>
        </w:rPr>
        <w:t>Российской Федерации</w:t>
      </w:r>
    </w:p>
    <w:p w14:paraId="78F44BA3" w14:textId="77777777" w:rsidR="007B4B88" w:rsidRDefault="007B4B88" w:rsidP="007B4B88">
      <w:pPr>
        <w:spacing w:after="382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156BDE1" w14:textId="4818C2C1" w:rsidR="007B4B88" w:rsidRDefault="00AB0E78" w:rsidP="007B4B88">
      <w:pPr>
        <w:spacing w:after="382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Федеральное государственное автономное </w:t>
      </w:r>
    </w:p>
    <w:p w14:paraId="631917D2" w14:textId="1B4280DF" w:rsidR="00AC7064" w:rsidRDefault="00AB0E78" w:rsidP="007B4B88">
      <w:pPr>
        <w:spacing w:after="382" w:line="240" w:lineRule="auto"/>
        <w:ind w:left="-284"/>
        <w:contextualSpacing/>
        <w:jc w:val="center"/>
      </w:pPr>
      <w:r>
        <w:rPr>
          <w:rFonts w:ascii="Times New Roman" w:eastAsia="Times New Roman" w:hAnsi="Times New Roman" w:cs="Times New Roman"/>
          <w:b/>
          <w:sz w:val="36"/>
        </w:rPr>
        <w:t>образовательное учреждение высшего образования</w:t>
      </w:r>
    </w:p>
    <w:p w14:paraId="54B3AEC7" w14:textId="37458D09" w:rsidR="00AC7064" w:rsidRDefault="00AB0E78" w:rsidP="007B4B88">
      <w:pPr>
        <w:spacing w:after="363" w:line="240" w:lineRule="auto"/>
        <w:ind w:left="-284" w:right="467" w:firstLine="426"/>
        <w:contextualSpacing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«Национальный исследовательский </w:t>
      </w:r>
      <w:r w:rsidR="007B4B88">
        <w:rPr>
          <w:rFonts w:ascii="Times New Roman" w:eastAsia="Times New Roman" w:hAnsi="Times New Roman" w:cs="Times New Roman"/>
          <w:b/>
          <w:sz w:val="36"/>
        </w:rPr>
        <w:t>У</w:t>
      </w:r>
      <w:r>
        <w:rPr>
          <w:rFonts w:ascii="Times New Roman" w:eastAsia="Times New Roman" w:hAnsi="Times New Roman" w:cs="Times New Roman"/>
          <w:b/>
          <w:sz w:val="36"/>
        </w:rPr>
        <w:t>ниверситет ИТМО»</w:t>
      </w:r>
    </w:p>
    <w:p w14:paraId="4EC66E65" w14:textId="77777777" w:rsidR="007B4B88" w:rsidRDefault="007B4B88" w:rsidP="007B4B88">
      <w:pPr>
        <w:spacing w:after="0" w:line="240" w:lineRule="auto"/>
        <w:ind w:left="-284" w:firstLine="284"/>
        <w:contextualSpacing/>
        <w:jc w:val="center"/>
        <w:rPr>
          <w:rFonts w:ascii="Times New Roman" w:eastAsia="Times New Roman" w:hAnsi="Times New Roman" w:cs="Times New Roman"/>
          <w:sz w:val="36"/>
        </w:rPr>
      </w:pPr>
    </w:p>
    <w:p w14:paraId="0C44D9D2" w14:textId="4F06B123" w:rsidR="00AC7064" w:rsidRDefault="00AB0E78" w:rsidP="003B1496">
      <w:pPr>
        <w:spacing w:after="0" w:line="240" w:lineRule="auto"/>
        <w:ind w:left="-284"/>
        <w:contextualSpacing/>
        <w:jc w:val="center"/>
      </w:pPr>
      <w:r>
        <w:rPr>
          <w:rFonts w:ascii="Times New Roman" w:eastAsia="Times New Roman" w:hAnsi="Times New Roman" w:cs="Times New Roman"/>
          <w:sz w:val="36"/>
        </w:rPr>
        <w:t>Факультет информационных технологий и</w:t>
      </w:r>
    </w:p>
    <w:p w14:paraId="4864F261" w14:textId="379B386C" w:rsidR="00AC7064" w:rsidRDefault="00AB0E78" w:rsidP="003B1496">
      <w:pPr>
        <w:spacing w:after="414" w:line="240" w:lineRule="auto"/>
        <w:ind w:left="-284"/>
        <w:contextualSpacing/>
        <w:jc w:val="center"/>
      </w:pPr>
      <w:r>
        <w:rPr>
          <w:rFonts w:ascii="Times New Roman" w:eastAsia="Times New Roman" w:hAnsi="Times New Roman" w:cs="Times New Roman"/>
          <w:sz w:val="36"/>
        </w:rPr>
        <w:t>программирования</w:t>
      </w:r>
    </w:p>
    <w:p w14:paraId="0FF0489F" w14:textId="77777777" w:rsidR="007B4B88" w:rsidRDefault="007B4B88" w:rsidP="002E5080">
      <w:pPr>
        <w:spacing w:after="341" w:line="310" w:lineRule="auto"/>
        <w:ind w:left="-284" w:right="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7AE25277" w14:textId="77777777" w:rsidR="007B4B88" w:rsidRDefault="007B4B88" w:rsidP="002E5080">
      <w:pPr>
        <w:spacing w:after="341" w:line="310" w:lineRule="auto"/>
        <w:ind w:left="-284" w:right="2" w:firstLine="142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63B349B4" w14:textId="4CF93843" w:rsidR="00AC7064" w:rsidRPr="003B1496" w:rsidRDefault="002E5080" w:rsidP="003B1496">
      <w:pPr>
        <w:spacing w:after="341" w:line="310" w:lineRule="auto"/>
        <w:ind w:left="-284" w:right="2"/>
        <w:contextualSpacing/>
        <w:jc w:val="center"/>
        <w:rPr>
          <w:rStyle w:val="ac"/>
        </w:rPr>
      </w:pPr>
      <w:r w:rsidRPr="003B1496">
        <w:rPr>
          <w:rFonts w:ascii="Times New Roman" w:eastAsia="Times New Roman" w:hAnsi="Times New Roman" w:cs="Times New Roman"/>
          <w:sz w:val="24"/>
        </w:rPr>
        <w:t>Название предмета</w:t>
      </w:r>
    </w:p>
    <w:p w14:paraId="522674C2" w14:textId="58D04B7E" w:rsidR="00E8758B" w:rsidRPr="003B1496" w:rsidRDefault="00AB0E78" w:rsidP="003B1496">
      <w:pPr>
        <w:spacing w:after="341" w:line="310" w:lineRule="auto"/>
        <w:ind w:left="-284"/>
        <w:contextualSpacing/>
        <w:jc w:val="center"/>
      </w:pPr>
      <w:r w:rsidRPr="003B1496">
        <w:rPr>
          <w:rFonts w:ascii="Times New Roman" w:eastAsia="Times New Roman" w:hAnsi="Times New Roman" w:cs="Times New Roman"/>
          <w:sz w:val="24"/>
        </w:rPr>
        <w:t>Лабораторная работа №</w:t>
      </w:r>
    </w:p>
    <w:p w14:paraId="010F3880" w14:textId="5E5B9838" w:rsidR="00AC7064" w:rsidRPr="003B1496" w:rsidRDefault="002E5080" w:rsidP="003B1496">
      <w:pPr>
        <w:spacing w:after="2740" w:line="310" w:lineRule="auto"/>
        <w:ind w:left="-284" w:right="107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3B1496">
        <w:rPr>
          <w:rFonts w:ascii="Times New Roman" w:eastAsia="Times New Roman" w:hAnsi="Times New Roman" w:cs="Times New Roman"/>
          <w:sz w:val="24"/>
        </w:rPr>
        <w:t>Название лабораторной работы</w:t>
      </w:r>
    </w:p>
    <w:p w14:paraId="420AA86B" w14:textId="77777777" w:rsidR="007B4B88" w:rsidRDefault="007B4B88" w:rsidP="002E5080">
      <w:pPr>
        <w:spacing w:after="2740" w:line="310" w:lineRule="auto"/>
        <w:ind w:left="-284" w:right="107" w:firstLine="142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50F97E5F" w14:textId="77777777" w:rsidR="007B4B88" w:rsidRDefault="007B4B88" w:rsidP="002E5080">
      <w:pPr>
        <w:spacing w:after="2740" w:line="310" w:lineRule="auto"/>
        <w:ind w:left="-284" w:right="107" w:firstLine="142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DAB2DD5" w14:textId="77777777" w:rsidR="007B4B88" w:rsidRDefault="007B4B88" w:rsidP="002E5080">
      <w:pPr>
        <w:spacing w:after="2740" w:line="310" w:lineRule="auto"/>
        <w:ind w:left="-284" w:right="107" w:firstLine="142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5D7D9254" w14:textId="77777777" w:rsidR="007B4B88" w:rsidRDefault="007B4B88" w:rsidP="002E5080">
      <w:pPr>
        <w:spacing w:after="2740" w:line="310" w:lineRule="auto"/>
        <w:ind w:left="-284" w:right="107" w:firstLine="142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467ECE07" w14:textId="77777777" w:rsidR="007B4B88" w:rsidRDefault="007B4B88" w:rsidP="002E5080">
      <w:pPr>
        <w:spacing w:after="2740" w:line="310" w:lineRule="auto"/>
        <w:ind w:left="-284" w:right="107" w:firstLine="142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BA68E1C" w14:textId="77777777" w:rsidR="007B4B88" w:rsidRDefault="007B4B88" w:rsidP="002E5080">
      <w:pPr>
        <w:spacing w:after="2740" w:line="310" w:lineRule="auto"/>
        <w:ind w:left="-284" w:right="107" w:firstLine="142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0BED5272" w14:textId="77777777" w:rsidR="007B4B88" w:rsidRDefault="007B4B88" w:rsidP="002E5080">
      <w:pPr>
        <w:spacing w:after="2740" w:line="310" w:lineRule="auto"/>
        <w:ind w:left="-284" w:right="107" w:firstLine="142"/>
        <w:contextualSpacing/>
        <w:jc w:val="center"/>
      </w:pPr>
    </w:p>
    <w:p w14:paraId="56DD9C9E" w14:textId="77777777" w:rsidR="005D6926" w:rsidRDefault="005D6926" w:rsidP="002E5080">
      <w:pPr>
        <w:spacing w:after="2740" w:line="310" w:lineRule="auto"/>
        <w:ind w:left="-284" w:right="107" w:firstLine="142"/>
        <w:contextualSpacing/>
        <w:jc w:val="center"/>
      </w:pPr>
    </w:p>
    <w:p w14:paraId="5E160BE5" w14:textId="77777777" w:rsidR="005D6926" w:rsidRDefault="005D6926" w:rsidP="002E5080">
      <w:pPr>
        <w:spacing w:after="2740" w:line="310" w:lineRule="auto"/>
        <w:ind w:left="-284" w:right="107" w:firstLine="142"/>
        <w:contextualSpacing/>
        <w:jc w:val="center"/>
      </w:pPr>
    </w:p>
    <w:p w14:paraId="3FF743DE" w14:textId="69DADE0F" w:rsidR="00AC7064" w:rsidRPr="002E5080" w:rsidRDefault="00AB0E78">
      <w:pPr>
        <w:spacing w:after="55"/>
        <w:ind w:left="10" w:right="301" w:hanging="10"/>
        <w:jc w:val="right"/>
        <w:rPr>
          <w:b/>
          <w:bCs/>
        </w:rPr>
      </w:pPr>
      <w:r w:rsidRPr="002E5080">
        <w:rPr>
          <w:rFonts w:ascii="Times New Roman" w:eastAsia="Times New Roman" w:hAnsi="Times New Roman" w:cs="Times New Roman"/>
          <w:b/>
          <w:bCs/>
          <w:sz w:val="24"/>
        </w:rPr>
        <w:t>Выполнил студент группы M3</w:t>
      </w:r>
      <w:r w:rsidR="002E5080">
        <w:rPr>
          <w:rFonts w:ascii="Times New Roman" w:eastAsia="Times New Roman" w:hAnsi="Times New Roman" w:cs="Times New Roman"/>
          <w:b/>
          <w:bCs/>
          <w:sz w:val="24"/>
        </w:rPr>
        <w:t>3071</w:t>
      </w:r>
      <w:r w:rsidR="00780DFE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56137DEC" w14:textId="3526F70D" w:rsidR="007B4B88" w:rsidRDefault="00AB0E78" w:rsidP="005D6926">
      <w:pPr>
        <w:spacing w:after="0"/>
        <w:ind w:right="301"/>
        <w:jc w:val="right"/>
      </w:pPr>
      <w:r>
        <w:rPr>
          <w:rFonts w:ascii="Times New Roman" w:eastAsia="Times New Roman" w:hAnsi="Times New Roman" w:cs="Times New Roman"/>
          <w:sz w:val="24"/>
        </w:rPr>
        <w:t>Хапчаев Тимур Русланович</w:t>
      </w:r>
    </w:p>
    <w:p w14:paraId="33BE26B9" w14:textId="77777777" w:rsidR="007B4B88" w:rsidRDefault="007B4B88" w:rsidP="007B4B88">
      <w:pPr>
        <w:spacing w:after="0"/>
        <w:ind w:left="10" w:right="301" w:hanging="10"/>
        <w:jc w:val="right"/>
      </w:pPr>
    </w:p>
    <w:p w14:paraId="58F2724F" w14:textId="77777777" w:rsidR="007B4B88" w:rsidRDefault="007B4B88" w:rsidP="007B4B88">
      <w:pPr>
        <w:spacing w:after="0"/>
        <w:ind w:left="10" w:right="301" w:hanging="10"/>
        <w:jc w:val="right"/>
      </w:pPr>
    </w:p>
    <w:p w14:paraId="019C1C57" w14:textId="77777777" w:rsidR="007B4B88" w:rsidRDefault="007B4B88" w:rsidP="007B4B88">
      <w:pPr>
        <w:spacing w:after="0"/>
        <w:ind w:left="10" w:right="301" w:hanging="10"/>
        <w:jc w:val="right"/>
      </w:pPr>
    </w:p>
    <w:p w14:paraId="2E9B91F5" w14:textId="77777777" w:rsidR="007B4B88" w:rsidRDefault="007B4B88" w:rsidP="007B4B88">
      <w:pPr>
        <w:spacing w:after="0"/>
        <w:ind w:left="10" w:right="301" w:hanging="10"/>
        <w:jc w:val="right"/>
      </w:pPr>
    </w:p>
    <w:p w14:paraId="1CB7CDAA" w14:textId="77777777" w:rsidR="007B4B88" w:rsidRDefault="007B4B88" w:rsidP="007B4B88">
      <w:pPr>
        <w:spacing w:after="0"/>
        <w:ind w:left="10" w:right="301" w:hanging="10"/>
        <w:jc w:val="right"/>
      </w:pPr>
    </w:p>
    <w:p w14:paraId="5747BB11" w14:textId="77777777" w:rsidR="007B4B88" w:rsidRDefault="007B4B88" w:rsidP="007B4B88">
      <w:pPr>
        <w:spacing w:after="0"/>
        <w:ind w:left="10" w:right="301" w:hanging="10"/>
        <w:jc w:val="right"/>
      </w:pPr>
    </w:p>
    <w:p w14:paraId="3C8BB0B5" w14:textId="77777777" w:rsidR="007B4B88" w:rsidRDefault="007B4B88" w:rsidP="007B4B88">
      <w:pPr>
        <w:spacing w:after="0"/>
        <w:ind w:left="10" w:right="301" w:hanging="10"/>
        <w:jc w:val="right"/>
      </w:pPr>
    </w:p>
    <w:p w14:paraId="63786FAA" w14:textId="77777777" w:rsidR="007B4B88" w:rsidRDefault="007B4B88" w:rsidP="007B4B88">
      <w:pPr>
        <w:spacing w:after="0"/>
        <w:ind w:left="10" w:right="301" w:hanging="10"/>
        <w:jc w:val="right"/>
      </w:pPr>
    </w:p>
    <w:p w14:paraId="7DE101DF" w14:textId="77777777" w:rsidR="007B4B88" w:rsidRDefault="007B4B88" w:rsidP="007B4B88">
      <w:pPr>
        <w:spacing w:after="0"/>
        <w:ind w:left="10" w:right="301" w:hanging="10"/>
        <w:jc w:val="right"/>
      </w:pPr>
    </w:p>
    <w:p w14:paraId="27C11E8B" w14:textId="77777777" w:rsidR="005D6926" w:rsidRDefault="005D6926" w:rsidP="007B4B88">
      <w:pPr>
        <w:spacing w:after="0"/>
        <w:ind w:left="10" w:right="301" w:hanging="10"/>
        <w:jc w:val="right"/>
      </w:pPr>
    </w:p>
    <w:p w14:paraId="200AAEC6" w14:textId="77777777" w:rsidR="005D6926" w:rsidRDefault="005D6926" w:rsidP="007B4B88">
      <w:pPr>
        <w:spacing w:after="0"/>
        <w:ind w:left="10" w:right="301" w:hanging="10"/>
        <w:jc w:val="right"/>
      </w:pPr>
    </w:p>
    <w:p w14:paraId="21455F04" w14:textId="77777777" w:rsidR="005D6926" w:rsidRDefault="005D6926" w:rsidP="007B4B88">
      <w:pPr>
        <w:spacing w:after="0"/>
        <w:ind w:left="10" w:right="301" w:hanging="10"/>
        <w:jc w:val="right"/>
      </w:pPr>
    </w:p>
    <w:p w14:paraId="20BF4570" w14:textId="77777777" w:rsidR="005D6926" w:rsidRDefault="005D6926" w:rsidP="007B4B88">
      <w:pPr>
        <w:spacing w:after="0"/>
        <w:ind w:left="10" w:right="301" w:hanging="10"/>
        <w:jc w:val="right"/>
      </w:pPr>
    </w:p>
    <w:p w14:paraId="0E8E9683" w14:textId="77777777" w:rsidR="007B4B88" w:rsidRDefault="007B4B88" w:rsidP="007B4B88">
      <w:pPr>
        <w:spacing w:after="0"/>
        <w:ind w:left="10" w:right="301" w:hanging="10"/>
        <w:jc w:val="right"/>
      </w:pPr>
    </w:p>
    <w:p w14:paraId="3F63408C" w14:textId="3B46E6E9" w:rsidR="00AC7064" w:rsidRDefault="00AB0E78" w:rsidP="005D6926">
      <w:pPr>
        <w:spacing w:after="0" w:line="310" w:lineRule="auto"/>
        <w:ind w:right="32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нкт</w:t>
      </w:r>
      <w:r w:rsidRPr="00AB0E78">
        <w:rPr>
          <w:rFonts w:ascii="Times New Roman" w:eastAsia="Times New Roman" w:hAnsi="Times New Roman" w:cs="Times New Roman"/>
          <w:sz w:val="24"/>
        </w:rPr>
        <w:t>-Петербург</w:t>
      </w:r>
    </w:p>
    <w:p w14:paraId="1030706D" w14:textId="405FF0DA" w:rsidR="00B11806" w:rsidRPr="000544AF" w:rsidRDefault="00AB0E78" w:rsidP="005D6926">
      <w:pPr>
        <w:spacing w:after="0" w:line="310" w:lineRule="auto"/>
        <w:ind w:right="32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0544AF" w:rsidRPr="000544AF">
        <w:rPr>
          <w:rFonts w:ascii="Times New Roman" w:eastAsia="Times New Roman" w:hAnsi="Times New Roman" w:cs="Times New Roman"/>
          <w:sz w:val="24"/>
        </w:rPr>
        <w:t>4</w:t>
      </w:r>
    </w:p>
    <w:p w14:paraId="56E43FE8" w14:textId="31A5FB0F" w:rsidR="00780DFE" w:rsidRPr="00780DFE" w:rsidRDefault="00780DFE" w:rsidP="005D6926">
      <w:pPr>
        <w:spacing w:after="0" w:line="31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780DFE" w:rsidRPr="00780DFE" w:rsidSect="00A23F2C">
      <w:pgSz w:w="11906" w:h="16838"/>
      <w:pgMar w:top="1134" w:right="851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359"/>
    <w:multiLevelType w:val="multilevel"/>
    <w:tmpl w:val="BFDE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86741"/>
    <w:multiLevelType w:val="hybridMultilevel"/>
    <w:tmpl w:val="09AAFD68"/>
    <w:lvl w:ilvl="0" w:tplc="1F9274E8">
      <w:start w:val="70"/>
      <w:numFmt w:val="decimal"/>
      <w:lvlText w:val="%1."/>
      <w:lvlJc w:val="left"/>
      <w:pPr>
        <w:ind w:left="26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90B404">
      <w:start w:val="1"/>
      <w:numFmt w:val="lowerLetter"/>
      <w:lvlText w:val="%2"/>
      <w:lvlJc w:val="left"/>
      <w:pPr>
        <w:ind w:left="21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5E5C2E">
      <w:start w:val="1"/>
      <w:numFmt w:val="lowerRoman"/>
      <w:lvlText w:val="%3"/>
      <w:lvlJc w:val="left"/>
      <w:pPr>
        <w:ind w:left="29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0EAB2E">
      <w:start w:val="1"/>
      <w:numFmt w:val="decimal"/>
      <w:lvlText w:val="%4"/>
      <w:lvlJc w:val="left"/>
      <w:pPr>
        <w:ind w:left="36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1601E6">
      <w:start w:val="1"/>
      <w:numFmt w:val="lowerLetter"/>
      <w:lvlText w:val="%5"/>
      <w:lvlJc w:val="left"/>
      <w:pPr>
        <w:ind w:left="434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8020C0">
      <w:start w:val="1"/>
      <w:numFmt w:val="lowerRoman"/>
      <w:lvlText w:val="%6"/>
      <w:lvlJc w:val="left"/>
      <w:pPr>
        <w:ind w:left="506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4EFA52">
      <w:start w:val="1"/>
      <w:numFmt w:val="decimal"/>
      <w:lvlText w:val="%7"/>
      <w:lvlJc w:val="left"/>
      <w:pPr>
        <w:ind w:left="57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1C2758">
      <w:start w:val="1"/>
      <w:numFmt w:val="lowerLetter"/>
      <w:lvlText w:val="%8"/>
      <w:lvlJc w:val="left"/>
      <w:pPr>
        <w:ind w:left="65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3A7656">
      <w:start w:val="1"/>
      <w:numFmt w:val="lowerRoman"/>
      <w:lvlText w:val="%9"/>
      <w:lvlJc w:val="left"/>
      <w:pPr>
        <w:ind w:left="72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22588"/>
    <w:multiLevelType w:val="hybridMultilevel"/>
    <w:tmpl w:val="FEB055E6"/>
    <w:lvl w:ilvl="0" w:tplc="D4C40962">
      <w:start w:val="60"/>
      <w:numFmt w:val="decimal"/>
      <w:lvlText w:val="%1."/>
      <w:lvlJc w:val="left"/>
      <w:pPr>
        <w:ind w:left="26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26E8C2">
      <w:start w:val="1"/>
      <w:numFmt w:val="lowerLetter"/>
      <w:lvlText w:val="%2"/>
      <w:lvlJc w:val="left"/>
      <w:pPr>
        <w:ind w:left="21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987AFC">
      <w:start w:val="1"/>
      <w:numFmt w:val="lowerRoman"/>
      <w:lvlText w:val="%3"/>
      <w:lvlJc w:val="left"/>
      <w:pPr>
        <w:ind w:left="29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BE40C8">
      <w:start w:val="1"/>
      <w:numFmt w:val="decimal"/>
      <w:lvlText w:val="%4"/>
      <w:lvlJc w:val="left"/>
      <w:pPr>
        <w:ind w:left="36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08760">
      <w:start w:val="1"/>
      <w:numFmt w:val="lowerLetter"/>
      <w:lvlText w:val="%5"/>
      <w:lvlJc w:val="left"/>
      <w:pPr>
        <w:ind w:left="434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D0A3F6">
      <w:start w:val="1"/>
      <w:numFmt w:val="lowerRoman"/>
      <w:lvlText w:val="%6"/>
      <w:lvlJc w:val="left"/>
      <w:pPr>
        <w:ind w:left="506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72ECCA">
      <w:start w:val="1"/>
      <w:numFmt w:val="decimal"/>
      <w:lvlText w:val="%7"/>
      <w:lvlJc w:val="left"/>
      <w:pPr>
        <w:ind w:left="57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CA745E">
      <w:start w:val="1"/>
      <w:numFmt w:val="lowerLetter"/>
      <w:lvlText w:val="%8"/>
      <w:lvlJc w:val="left"/>
      <w:pPr>
        <w:ind w:left="65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A6FFF0">
      <w:start w:val="1"/>
      <w:numFmt w:val="lowerRoman"/>
      <w:lvlText w:val="%9"/>
      <w:lvlJc w:val="left"/>
      <w:pPr>
        <w:ind w:left="72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7108A1"/>
    <w:multiLevelType w:val="hybridMultilevel"/>
    <w:tmpl w:val="CE202E2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3166CA"/>
    <w:multiLevelType w:val="hybridMultilevel"/>
    <w:tmpl w:val="9A78707A"/>
    <w:lvl w:ilvl="0" w:tplc="051C6F84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6991"/>
    <w:multiLevelType w:val="hybridMultilevel"/>
    <w:tmpl w:val="B6F45742"/>
    <w:lvl w:ilvl="0" w:tplc="C6345E78">
      <w:start w:val="1"/>
      <w:numFmt w:val="upperLetter"/>
      <w:lvlText w:val="(%1)"/>
      <w:lvlJc w:val="left"/>
      <w:pPr>
        <w:ind w:left="148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 w15:restartNumberingAfterBreak="0">
    <w:nsid w:val="16FC7775"/>
    <w:multiLevelType w:val="hybridMultilevel"/>
    <w:tmpl w:val="176A9774"/>
    <w:lvl w:ilvl="0" w:tplc="2968E00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6F80"/>
    <w:multiLevelType w:val="hybridMultilevel"/>
    <w:tmpl w:val="D4A09C1C"/>
    <w:lvl w:ilvl="0" w:tplc="7B8660E6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3E0B"/>
    <w:multiLevelType w:val="hybridMultilevel"/>
    <w:tmpl w:val="CE9CF222"/>
    <w:lvl w:ilvl="0" w:tplc="B2B2D950">
      <w:start w:val="37"/>
      <w:numFmt w:val="decimal"/>
      <w:lvlText w:val="%1."/>
      <w:lvlJc w:val="left"/>
      <w:pPr>
        <w:ind w:left="26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7A1C90">
      <w:start w:val="1"/>
      <w:numFmt w:val="lowerLetter"/>
      <w:lvlText w:val="%2"/>
      <w:lvlJc w:val="left"/>
      <w:pPr>
        <w:ind w:left="21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90A72E">
      <w:start w:val="1"/>
      <w:numFmt w:val="lowerRoman"/>
      <w:lvlText w:val="%3"/>
      <w:lvlJc w:val="left"/>
      <w:pPr>
        <w:ind w:left="29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10FA42">
      <w:start w:val="1"/>
      <w:numFmt w:val="decimal"/>
      <w:lvlText w:val="%4"/>
      <w:lvlJc w:val="left"/>
      <w:pPr>
        <w:ind w:left="36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E81BF0">
      <w:start w:val="1"/>
      <w:numFmt w:val="lowerLetter"/>
      <w:lvlText w:val="%5"/>
      <w:lvlJc w:val="left"/>
      <w:pPr>
        <w:ind w:left="434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C642DE">
      <w:start w:val="1"/>
      <w:numFmt w:val="lowerRoman"/>
      <w:lvlText w:val="%6"/>
      <w:lvlJc w:val="left"/>
      <w:pPr>
        <w:ind w:left="506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C6D24C">
      <w:start w:val="1"/>
      <w:numFmt w:val="decimal"/>
      <w:lvlText w:val="%7"/>
      <w:lvlJc w:val="left"/>
      <w:pPr>
        <w:ind w:left="57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748880">
      <w:start w:val="1"/>
      <w:numFmt w:val="lowerLetter"/>
      <w:lvlText w:val="%8"/>
      <w:lvlJc w:val="left"/>
      <w:pPr>
        <w:ind w:left="65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848522">
      <w:start w:val="1"/>
      <w:numFmt w:val="lowerRoman"/>
      <w:lvlText w:val="%9"/>
      <w:lvlJc w:val="left"/>
      <w:pPr>
        <w:ind w:left="72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2005B0"/>
    <w:multiLevelType w:val="hybridMultilevel"/>
    <w:tmpl w:val="CE423FB6"/>
    <w:lvl w:ilvl="0" w:tplc="BDA61908">
      <w:start w:val="65"/>
      <w:numFmt w:val="decimal"/>
      <w:lvlText w:val="%1."/>
      <w:lvlJc w:val="left"/>
      <w:pPr>
        <w:ind w:left="26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76F1A6">
      <w:start w:val="1"/>
      <w:numFmt w:val="lowerLetter"/>
      <w:lvlText w:val="%2"/>
      <w:lvlJc w:val="left"/>
      <w:pPr>
        <w:ind w:left="21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929E70">
      <w:start w:val="1"/>
      <w:numFmt w:val="lowerRoman"/>
      <w:lvlText w:val="%3"/>
      <w:lvlJc w:val="left"/>
      <w:pPr>
        <w:ind w:left="29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2CAAFA">
      <w:start w:val="1"/>
      <w:numFmt w:val="decimal"/>
      <w:lvlText w:val="%4"/>
      <w:lvlJc w:val="left"/>
      <w:pPr>
        <w:ind w:left="36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9ECC56">
      <w:start w:val="1"/>
      <w:numFmt w:val="lowerLetter"/>
      <w:lvlText w:val="%5"/>
      <w:lvlJc w:val="left"/>
      <w:pPr>
        <w:ind w:left="434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A2B87A">
      <w:start w:val="1"/>
      <w:numFmt w:val="lowerRoman"/>
      <w:lvlText w:val="%6"/>
      <w:lvlJc w:val="left"/>
      <w:pPr>
        <w:ind w:left="506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96A6A4">
      <w:start w:val="1"/>
      <w:numFmt w:val="decimal"/>
      <w:lvlText w:val="%7"/>
      <w:lvlJc w:val="left"/>
      <w:pPr>
        <w:ind w:left="57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3699D2">
      <w:start w:val="1"/>
      <w:numFmt w:val="lowerLetter"/>
      <w:lvlText w:val="%8"/>
      <w:lvlJc w:val="left"/>
      <w:pPr>
        <w:ind w:left="65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A07CF4">
      <w:start w:val="1"/>
      <w:numFmt w:val="lowerRoman"/>
      <w:lvlText w:val="%9"/>
      <w:lvlJc w:val="left"/>
      <w:pPr>
        <w:ind w:left="72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026BF"/>
    <w:multiLevelType w:val="hybridMultilevel"/>
    <w:tmpl w:val="8FFE6836"/>
    <w:lvl w:ilvl="0" w:tplc="26D65134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0E95"/>
    <w:multiLevelType w:val="hybridMultilevel"/>
    <w:tmpl w:val="5676564A"/>
    <w:lvl w:ilvl="0" w:tplc="E432EB6E">
      <w:start w:val="1"/>
      <w:numFmt w:val="decimal"/>
      <w:lvlText w:val="%1."/>
      <w:lvlJc w:val="left"/>
      <w:pPr>
        <w:ind w:left="184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1282AE">
      <w:start w:val="1"/>
      <w:numFmt w:val="lowerLetter"/>
      <w:lvlText w:val="%2"/>
      <w:lvlJc w:val="left"/>
      <w:pPr>
        <w:ind w:left="21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824A80">
      <w:start w:val="1"/>
      <w:numFmt w:val="lowerRoman"/>
      <w:lvlText w:val="%3"/>
      <w:lvlJc w:val="left"/>
      <w:pPr>
        <w:ind w:left="29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DE1456">
      <w:start w:val="1"/>
      <w:numFmt w:val="decimal"/>
      <w:lvlText w:val="%4"/>
      <w:lvlJc w:val="left"/>
      <w:pPr>
        <w:ind w:left="36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ACC996">
      <w:start w:val="1"/>
      <w:numFmt w:val="lowerLetter"/>
      <w:lvlText w:val="%5"/>
      <w:lvlJc w:val="left"/>
      <w:pPr>
        <w:ind w:left="434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92C3F4">
      <w:start w:val="1"/>
      <w:numFmt w:val="lowerRoman"/>
      <w:lvlText w:val="%6"/>
      <w:lvlJc w:val="left"/>
      <w:pPr>
        <w:ind w:left="506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FE4682">
      <w:start w:val="1"/>
      <w:numFmt w:val="decimal"/>
      <w:lvlText w:val="%7"/>
      <w:lvlJc w:val="left"/>
      <w:pPr>
        <w:ind w:left="57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62C18E">
      <w:start w:val="1"/>
      <w:numFmt w:val="lowerLetter"/>
      <w:lvlText w:val="%8"/>
      <w:lvlJc w:val="left"/>
      <w:pPr>
        <w:ind w:left="65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DCF126">
      <w:start w:val="1"/>
      <w:numFmt w:val="lowerRoman"/>
      <w:lvlText w:val="%9"/>
      <w:lvlJc w:val="left"/>
      <w:pPr>
        <w:ind w:left="72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9902B2"/>
    <w:multiLevelType w:val="hybridMultilevel"/>
    <w:tmpl w:val="582C23A8"/>
    <w:lvl w:ilvl="0" w:tplc="97923F64">
      <w:start w:val="1"/>
      <w:numFmt w:val="upperLetter"/>
      <w:lvlText w:val="(%1)"/>
      <w:lvlJc w:val="left"/>
      <w:pPr>
        <w:ind w:left="1092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43AF5"/>
    <w:multiLevelType w:val="hybridMultilevel"/>
    <w:tmpl w:val="D0944044"/>
    <w:lvl w:ilvl="0" w:tplc="E27418EE">
      <w:start w:val="1"/>
      <w:numFmt w:val="upperLetter"/>
      <w:lvlText w:val="(%1)"/>
      <w:lvlJc w:val="left"/>
      <w:pPr>
        <w:ind w:left="1092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47D7"/>
    <w:multiLevelType w:val="hybridMultilevel"/>
    <w:tmpl w:val="AC46AFB0"/>
    <w:lvl w:ilvl="0" w:tplc="75105A52">
      <w:start w:val="21"/>
      <w:numFmt w:val="decimal"/>
      <w:lvlText w:val="%1."/>
      <w:lvlJc w:val="left"/>
      <w:pPr>
        <w:ind w:left="224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E0B0D6">
      <w:start w:val="1"/>
      <w:numFmt w:val="lowerLetter"/>
      <w:lvlText w:val="%2"/>
      <w:lvlJc w:val="left"/>
      <w:pPr>
        <w:ind w:left="21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46A8AA">
      <w:start w:val="1"/>
      <w:numFmt w:val="lowerRoman"/>
      <w:lvlText w:val="%3"/>
      <w:lvlJc w:val="left"/>
      <w:pPr>
        <w:ind w:left="29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EC6E7C">
      <w:start w:val="1"/>
      <w:numFmt w:val="decimal"/>
      <w:lvlText w:val="%4"/>
      <w:lvlJc w:val="left"/>
      <w:pPr>
        <w:ind w:left="36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E61936">
      <w:start w:val="1"/>
      <w:numFmt w:val="lowerLetter"/>
      <w:lvlText w:val="%5"/>
      <w:lvlJc w:val="left"/>
      <w:pPr>
        <w:ind w:left="434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7AAF9C">
      <w:start w:val="1"/>
      <w:numFmt w:val="lowerRoman"/>
      <w:lvlText w:val="%6"/>
      <w:lvlJc w:val="left"/>
      <w:pPr>
        <w:ind w:left="506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A63E0C">
      <w:start w:val="1"/>
      <w:numFmt w:val="decimal"/>
      <w:lvlText w:val="%7"/>
      <w:lvlJc w:val="left"/>
      <w:pPr>
        <w:ind w:left="57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A0D88A">
      <w:start w:val="1"/>
      <w:numFmt w:val="lowerLetter"/>
      <w:lvlText w:val="%8"/>
      <w:lvlJc w:val="left"/>
      <w:pPr>
        <w:ind w:left="65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78D53A">
      <w:start w:val="1"/>
      <w:numFmt w:val="lowerRoman"/>
      <w:lvlText w:val="%9"/>
      <w:lvlJc w:val="left"/>
      <w:pPr>
        <w:ind w:left="72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F26028"/>
    <w:multiLevelType w:val="hybridMultilevel"/>
    <w:tmpl w:val="5734C566"/>
    <w:lvl w:ilvl="0" w:tplc="6B2A9CFE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C40F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66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68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2E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3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66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6F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5CD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018B2"/>
    <w:multiLevelType w:val="hybridMultilevel"/>
    <w:tmpl w:val="3012B286"/>
    <w:lvl w:ilvl="0" w:tplc="580C54E2">
      <w:start w:val="54"/>
      <w:numFmt w:val="decimal"/>
      <w:lvlText w:val="%1."/>
      <w:lvlJc w:val="left"/>
      <w:pPr>
        <w:ind w:left="26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DE0052">
      <w:start w:val="1"/>
      <w:numFmt w:val="lowerLetter"/>
      <w:lvlText w:val="%2"/>
      <w:lvlJc w:val="left"/>
      <w:pPr>
        <w:ind w:left="21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366ABA">
      <w:start w:val="1"/>
      <w:numFmt w:val="lowerRoman"/>
      <w:lvlText w:val="%3"/>
      <w:lvlJc w:val="left"/>
      <w:pPr>
        <w:ind w:left="29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1AC808">
      <w:start w:val="1"/>
      <w:numFmt w:val="decimal"/>
      <w:lvlText w:val="%4"/>
      <w:lvlJc w:val="left"/>
      <w:pPr>
        <w:ind w:left="36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AE7DE6">
      <w:start w:val="1"/>
      <w:numFmt w:val="lowerLetter"/>
      <w:lvlText w:val="%5"/>
      <w:lvlJc w:val="left"/>
      <w:pPr>
        <w:ind w:left="434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7050BE">
      <w:start w:val="1"/>
      <w:numFmt w:val="lowerRoman"/>
      <w:lvlText w:val="%6"/>
      <w:lvlJc w:val="left"/>
      <w:pPr>
        <w:ind w:left="506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8CF65A">
      <w:start w:val="1"/>
      <w:numFmt w:val="decimal"/>
      <w:lvlText w:val="%7"/>
      <w:lvlJc w:val="left"/>
      <w:pPr>
        <w:ind w:left="57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5ADBA2">
      <w:start w:val="1"/>
      <w:numFmt w:val="lowerLetter"/>
      <w:lvlText w:val="%8"/>
      <w:lvlJc w:val="left"/>
      <w:pPr>
        <w:ind w:left="65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52CD00">
      <w:start w:val="1"/>
      <w:numFmt w:val="lowerRoman"/>
      <w:lvlText w:val="%9"/>
      <w:lvlJc w:val="left"/>
      <w:pPr>
        <w:ind w:left="72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A808F4"/>
    <w:multiLevelType w:val="hybridMultilevel"/>
    <w:tmpl w:val="6554C3F4"/>
    <w:lvl w:ilvl="0" w:tplc="065C53C6">
      <w:start w:val="27"/>
      <w:numFmt w:val="decimal"/>
      <w:lvlText w:val="%1."/>
      <w:lvlJc w:val="left"/>
      <w:pPr>
        <w:ind w:left="224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7C8FB6">
      <w:start w:val="1"/>
      <w:numFmt w:val="lowerLetter"/>
      <w:lvlText w:val="%2"/>
      <w:lvlJc w:val="left"/>
      <w:pPr>
        <w:ind w:left="21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DC7D3C">
      <w:start w:val="1"/>
      <w:numFmt w:val="lowerRoman"/>
      <w:lvlText w:val="%3"/>
      <w:lvlJc w:val="left"/>
      <w:pPr>
        <w:ind w:left="29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AEE806">
      <w:start w:val="1"/>
      <w:numFmt w:val="decimal"/>
      <w:lvlText w:val="%4"/>
      <w:lvlJc w:val="left"/>
      <w:pPr>
        <w:ind w:left="36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06518E">
      <w:start w:val="1"/>
      <w:numFmt w:val="lowerLetter"/>
      <w:lvlText w:val="%5"/>
      <w:lvlJc w:val="left"/>
      <w:pPr>
        <w:ind w:left="434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AE13AE">
      <w:start w:val="1"/>
      <w:numFmt w:val="lowerRoman"/>
      <w:lvlText w:val="%6"/>
      <w:lvlJc w:val="left"/>
      <w:pPr>
        <w:ind w:left="506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90300E">
      <w:start w:val="1"/>
      <w:numFmt w:val="decimal"/>
      <w:lvlText w:val="%7"/>
      <w:lvlJc w:val="left"/>
      <w:pPr>
        <w:ind w:left="57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404F52">
      <w:start w:val="1"/>
      <w:numFmt w:val="lowerLetter"/>
      <w:lvlText w:val="%8"/>
      <w:lvlJc w:val="left"/>
      <w:pPr>
        <w:ind w:left="65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B2B7B6">
      <w:start w:val="1"/>
      <w:numFmt w:val="lowerRoman"/>
      <w:lvlText w:val="%9"/>
      <w:lvlJc w:val="left"/>
      <w:pPr>
        <w:ind w:left="72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561D16"/>
    <w:multiLevelType w:val="hybridMultilevel"/>
    <w:tmpl w:val="280225E0"/>
    <w:lvl w:ilvl="0" w:tplc="09B84A84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93233"/>
    <w:multiLevelType w:val="hybridMultilevel"/>
    <w:tmpl w:val="584E207E"/>
    <w:lvl w:ilvl="0" w:tplc="76A4EE94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A0937"/>
    <w:multiLevelType w:val="hybridMultilevel"/>
    <w:tmpl w:val="C6E27736"/>
    <w:lvl w:ilvl="0" w:tplc="639829A4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3184B"/>
    <w:multiLevelType w:val="hybridMultilevel"/>
    <w:tmpl w:val="9A482BDE"/>
    <w:lvl w:ilvl="0" w:tplc="DDDCE736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E1106"/>
    <w:multiLevelType w:val="hybridMultilevel"/>
    <w:tmpl w:val="B504EC42"/>
    <w:lvl w:ilvl="0" w:tplc="CB784378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039AC"/>
    <w:multiLevelType w:val="hybridMultilevel"/>
    <w:tmpl w:val="9E5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8447A"/>
    <w:multiLevelType w:val="hybridMultilevel"/>
    <w:tmpl w:val="80C45A02"/>
    <w:lvl w:ilvl="0" w:tplc="75748334">
      <w:start w:val="12"/>
      <w:numFmt w:val="decimal"/>
      <w:lvlText w:val="%1."/>
      <w:lvlJc w:val="left"/>
      <w:pPr>
        <w:ind w:left="184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DE00F4">
      <w:start w:val="1"/>
      <w:numFmt w:val="lowerLetter"/>
      <w:lvlText w:val="%2"/>
      <w:lvlJc w:val="left"/>
      <w:pPr>
        <w:ind w:left="21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4A632A">
      <w:start w:val="1"/>
      <w:numFmt w:val="lowerRoman"/>
      <w:lvlText w:val="%3"/>
      <w:lvlJc w:val="left"/>
      <w:pPr>
        <w:ind w:left="29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BC9A08">
      <w:start w:val="1"/>
      <w:numFmt w:val="decimal"/>
      <w:lvlText w:val="%4"/>
      <w:lvlJc w:val="left"/>
      <w:pPr>
        <w:ind w:left="36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480C48">
      <w:start w:val="1"/>
      <w:numFmt w:val="lowerLetter"/>
      <w:lvlText w:val="%5"/>
      <w:lvlJc w:val="left"/>
      <w:pPr>
        <w:ind w:left="434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62F454">
      <w:start w:val="1"/>
      <w:numFmt w:val="lowerRoman"/>
      <w:lvlText w:val="%6"/>
      <w:lvlJc w:val="left"/>
      <w:pPr>
        <w:ind w:left="506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96C294">
      <w:start w:val="1"/>
      <w:numFmt w:val="decimal"/>
      <w:lvlText w:val="%7"/>
      <w:lvlJc w:val="left"/>
      <w:pPr>
        <w:ind w:left="57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26906C">
      <w:start w:val="1"/>
      <w:numFmt w:val="lowerLetter"/>
      <w:lvlText w:val="%8"/>
      <w:lvlJc w:val="left"/>
      <w:pPr>
        <w:ind w:left="65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A6580E">
      <w:start w:val="1"/>
      <w:numFmt w:val="lowerRoman"/>
      <w:lvlText w:val="%9"/>
      <w:lvlJc w:val="left"/>
      <w:pPr>
        <w:ind w:left="72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6A593E"/>
    <w:multiLevelType w:val="hybridMultilevel"/>
    <w:tmpl w:val="176848DE"/>
    <w:lvl w:ilvl="0" w:tplc="4460A024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31AF5"/>
    <w:multiLevelType w:val="multilevel"/>
    <w:tmpl w:val="E45E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9B154B"/>
    <w:multiLevelType w:val="hybridMultilevel"/>
    <w:tmpl w:val="20A015A4"/>
    <w:lvl w:ilvl="0" w:tplc="DEEEDA58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90A6A"/>
    <w:multiLevelType w:val="hybridMultilevel"/>
    <w:tmpl w:val="46023318"/>
    <w:lvl w:ilvl="0" w:tplc="A5EE0E6E">
      <w:start w:val="48"/>
      <w:numFmt w:val="decimal"/>
      <w:lvlText w:val="%1."/>
      <w:lvlJc w:val="left"/>
      <w:pPr>
        <w:ind w:left="26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28B530">
      <w:start w:val="1"/>
      <w:numFmt w:val="lowerLetter"/>
      <w:lvlText w:val="%2"/>
      <w:lvlJc w:val="left"/>
      <w:pPr>
        <w:ind w:left="21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40FCBC">
      <w:start w:val="1"/>
      <w:numFmt w:val="lowerRoman"/>
      <w:lvlText w:val="%3"/>
      <w:lvlJc w:val="left"/>
      <w:pPr>
        <w:ind w:left="29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52B9EA">
      <w:start w:val="1"/>
      <w:numFmt w:val="decimal"/>
      <w:lvlText w:val="%4"/>
      <w:lvlJc w:val="left"/>
      <w:pPr>
        <w:ind w:left="36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E64FE6">
      <w:start w:val="1"/>
      <w:numFmt w:val="lowerLetter"/>
      <w:lvlText w:val="%5"/>
      <w:lvlJc w:val="left"/>
      <w:pPr>
        <w:ind w:left="434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CCE6D4">
      <w:start w:val="1"/>
      <w:numFmt w:val="lowerRoman"/>
      <w:lvlText w:val="%6"/>
      <w:lvlJc w:val="left"/>
      <w:pPr>
        <w:ind w:left="506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EA7538">
      <w:start w:val="1"/>
      <w:numFmt w:val="decimal"/>
      <w:lvlText w:val="%7"/>
      <w:lvlJc w:val="left"/>
      <w:pPr>
        <w:ind w:left="578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78A6EC">
      <w:start w:val="1"/>
      <w:numFmt w:val="lowerLetter"/>
      <w:lvlText w:val="%8"/>
      <w:lvlJc w:val="left"/>
      <w:pPr>
        <w:ind w:left="650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D68DD4">
      <w:start w:val="1"/>
      <w:numFmt w:val="lowerRoman"/>
      <w:lvlText w:val="%9"/>
      <w:lvlJc w:val="left"/>
      <w:pPr>
        <w:ind w:left="72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F34375"/>
    <w:multiLevelType w:val="hybridMultilevel"/>
    <w:tmpl w:val="55B22392"/>
    <w:lvl w:ilvl="0" w:tplc="C80298AA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824F7"/>
    <w:multiLevelType w:val="hybridMultilevel"/>
    <w:tmpl w:val="CE202E28"/>
    <w:lvl w:ilvl="0" w:tplc="732E28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04126449">
    <w:abstractNumId w:val="11"/>
  </w:num>
  <w:num w:numId="2" w16cid:durableId="1936280694">
    <w:abstractNumId w:val="24"/>
  </w:num>
  <w:num w:numId="3" w16cid:durableId="1137064214">
    <w:abstractNumId w:val="14"/>
  </w:num>
  <w:num w:numId="4" w16cid:durableId="1813787963">
    <w:abstractNumId w:val="17"/>
  </w:num>
  <w:num w:numId="5" w16cid:durableId="18360198">
    <w:abstractNumId w:val="8"/>
  </w:num>
  <w:num w:numId="6" w16cid:durableId="1725981040">
    <w:abstractNumId w:val="28"/>
  </w:num>
  <w:num w:numId="7" w16cid:durableId="1737433044">
    <w:abstractNumId w:val="16"/>
  </w:num>
  <w:num w:numId="8" w16cid:durableId="1940675386">
    <w:abstractNumId w:val="2"/>
  </w:num>
  <w:num w:numId="9" w16cid:durableId="1274552330">
    <w:abstractNumId w:val="9"/>
  </w:num>
  <w:num w:numId="10" w16cid:durableId="1198424039">
    <w:abstractNumId w:val="1"/>
  </w:num>
  <w:num w:numId="11" w16cid:durableId="418213631">
    <w:abstractNumId w:val="23"/>
  </w:num>
  <w:num w:numId="12" w16cid:durableId="1417096861">
    <w:abstractNumId w:val="30"/>
  </w:num>
  <w:num w:numId="13" w16cid:durableId="199631495">
    <w:abstractNumId w:val="26"/>
  </w:num>
  <w:num w:numId="14" w16cid:durableId="1661041001">
    <w:abstractNumId w:val="6"/>
  </w:num>
  <w:num w:numId="15" w16cid:durableId="1533574945">
    <w:abstractNumId w:val="7"/>
  </w:num>
  <w:num w:numId="16" w16cid:durableId="45106712">
    <w:abstractNumId w:val="18"/>
  </w:num>
  <w:num w:numId="17" w16cid:durableId="43022306">
    <w:abstractNumId w:val="29"/>
  </w:num>
  <w:num w:numId="18" w16cid:durableId="95751920">
    <w:abstractNumId w:val="20"/>
  </w:num>
  <w:num w:numId="19" w16cid:durableId="763264480">
    <w:abstractNumId w:val="10"/>
  </w:num>
  <w:num w:numId="20" w16cid:durableId="201094042">
    <w:abstractNumId w:val="25"/>
  </w:num>
  <w:num w:numId="21" w16cid:durableId="58676805">
    <w:abstractNumId w:val="4"/>
  </w:num>
  <w:num w:numId="22" w16cid:durableId="361177222">
    <w:abstractNumId w:val="21"/>
  </w:num>
  <w:num w:numId="23" w16cid:durableId="1783383094">
    <w:abstractNumId w:val="3"/>
  </w:num>
  <w:num w:numId="24" w16cid:durableId="464543854">
    <w:abstractNumId w:val="27"/>
  </w:num>
  <w:num w:numId="25" w16cid:durableId="386028792">
    <w:abstractNumId w:val="19"/>
  </w:num>
  <w:num w:numId="26" w16cid:durableId="290286430">
    <w:abstractNumId w:val="12"/>
  </w:num>
  <w:num w:numId="27" w16cid:durableId="1922830113">
    <w:abstractNumId w:val="13"/>
  </w:num>
  <w:num w:numId="28" w16cid:durableId="1715229221">
    <w:abstractNumId w:val="5"/>
  </w:num>
  <w:num w:numId="29" w16cid:durableId="770516940">
    <w:abstractNumId w:val="15"/>
  </w:num>
  <w:num w:numId="30" w16cid:durableId="2092652454">
    <w:abstractNumId w:val="22"/>
  </w:num>
  <w:num w:numId="31" w16cid:durableId="145721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64"/>
    <w:rsid w:val="000544AF"/>
    <w:rsid w:val="00095CB9"/>
    <w:rsid w:val="00096DC5"/>
    <w:rsid w:val="000B569E"/>
    <w:rsid w:val="000D4E98"/>
    <w:rsid w:val="00115367"/>
    <w:rsid w:val="0012092B"/>
    <w:rsid w:val="0015719A"/>
    <w:rsid w:val="001723D6"/>
    <w:rsid w:val="001D242F"/>
    <w:rsid w:val="00245D56"/>
    <w:rsid w:val="002E5080"/>
    <w:rsid w:val="00321EC7"/>
    <w:rsid w:val="003255A0"/>
    <w:rsid w:val="00346466"/>
    <w:rsid w:val="00375029"/>
    <w:rsid w:val="00385C82"/>
    <w:rsid w:val="00386B00"/>
    <w:rsid w:val="003941A4"/>
    <w:rsid w:val="0039450E"/>
    <w:rsid w:val="003B1496"/>
    <w:rsid w:val="003B4280"/>
    <w:rsid w:val="00404E81"/>
    <w:rsid w:val="00436B89"/>
    <w:rsid w:val="0047473E"/>
    <w:rsid w:val="004A142C"/>
    <w:rsid w:val="004A39D2"/>
    <w:rsid w:val="004D0CDD"/>
    <w:rsid w:val="004E6EB3"/>
    <w:rsid w:val="004F190C"/>
    <w:rsid w:val="005031AC"/>
    <w:rsid w:val="005B7545"/>
    <w:rsid w:val="005D6926"/>
    <w:rsid w:val="005E7955"/>
    <w:rsid w:val="006A4AD9"/>
    <w:rsid w:val="00713370"/>
    <w:rsid w:val="00717464"/>
    <w:rsid w:val="007715ED"/>
    <w:rsid w:val="00775908"/>
    <w:rsid w:val="00780DFE"/>
    <w:rsid w:val="007B3043"/>
    <w:rsid w:val="007B4B88"/>
    <w:rsid w:val="007F5CF6"/>
    <w:rsid w:val="008F6039"/>
    <w:rsid w:val="00935A7F"/>
    <w:rsid w:val="009447AF"/>
    <w:rsid w:val="00973379"/>
    <w:rsid w:val="00982E8B"/>
    <w:rsid w:val="009B6FCE"/>
    <w:rsid w:val="00A00C7E"/>
    <w:rsid w:val="00A23F2C"/>
    <w:rsid w:val="00A25E3E"/>
    <w:rsid w:val="00A46B98"/>
    <w:rsid w:val="00A63319"/>
    <w:rsid w:val="00A962CD"/>
    <w:rsid w:val="00AB0E78"/>
    <w:rsid w:val="00AC7064"/>
    <w:rsid w:val="00AE77C2"/>
    <w:rsid w:val="00AF6056"/>
    <w:rsid w:val="00AF79A6"/>
    <w:rsid w:val="00B11806"/>
    <w:rsid w:val="00B22800"/>
    <w:rsid w:val="00BB619A"/>
    <w:rsid w:val="00BD3B84"/>
    <w:rsid w:val="00BF1711"/>
    <w:rsid w:val="00BF6883"/>
    <w:rsid w:val="00C37E8A"/>
    <w:rsid w:val="00C444E8"/>
    <w:rsid w:val="00CA0FD3"/>
    <w:rsid w:val="00CE071A"/>
    <w:rsid w:val="00D27373"/>
    <w:rsid w:val="00D37DF4"/>
    <w:rsid w:val="00D40CE5"/>
    <w:rsid w:val="00D91F37"/>
    <w:rsid w:val="00D97CCE"/>
    <w:rsid w:val="00D97FD3"/>
    <w:rsid w:val="00DB14AA"/>
    <w:rsid w:val="00DC05BD"/>
    <w:rsid w:val="00DE5EB6"/>
    <w:rsid w:val="00E25E37"/>
    <w:rsid w:val="00E3291A"/>
    <w:rsid w:val="00E47E56"/>
    <w:rsid w:val="00E64EB2"/>
    <w:rsid w:val="00E8758B"/>
    <w:rsid w:val="00E87F32"/>
    <w:rsid w:val="00F06A9A"/>
    <w:rsid w:val="00F50B2B"/>
    <w:rsid w:val="00FC69B1"/>
    <w:rsid w:val="00FE1326"/>
    <w:rsid w:val="00FE2B4B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F4C8"/>
  <w15:docId w15:val="{06D72004-7640-4495-9946-A29CA140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AA"/>
    <w:pPr>
      <w:spacing w:after="0" w:line="240" w:lineRule="auto"/>
    </w:pPr>
    <w:tblPr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</w:tblPr>
  </w:style>
  <w:style w:type="paragraph" w:styleId="a4">
    <w:name w:val="List Paragraph"/>
    <w:basedOn w:val="a"/>
    <w:uiPriority w:val="34"/>
    <w:qFormat/>
    <w:rsid w:val="0071337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E5EB6"/>
    <w:rPr>
      <w:color w:val="808080"/>
    </w:rPr>
  </w:style>
  <w:style w:type="paragraph" w:customStyle="1" w:styleId="li1">
    <w:name w:val="li1"/>
    <w:basedOn w:val="a"/>
    <w:rsid w:val="0071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FE2B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2B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2B4B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2B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2B4B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1">
    <w:name w:val="Стиль1"/>
    <w:basedOn w:val="a1"/>
    <w:uiPriority w:val="99"/>
    <w:rsid w:val="00D97CCE"/>
    <w:pPr>
      <w:spacing w:after="0" w:line="240" w:lineRule="auto"/>
    </w:pPr>
    <w:tblPr/>
  </w:style>
  <w:style w:type="table" w:styleId="-1">
    <w:name w:val="Grid Table 1 Light"/>
    <w:basedOn w:val="a1"/>
    <w:uiPriority w:val="46"/>
    <w:rsid w:val="00D97C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Normal (Web)"/>
    <w:basedOn w:val="a"/>
    <w:uiPriority w:val="99"/>
    <w:semiHidden/>
    <w:unhideWhenUsed/>
    <w:rsid w:val="0015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Emphasis"/>
    <w:basedOn w:val="a0"/>
    <w:uiPriority w:val="20"/>
    <w:qFormat/>
    <w:rsid w:val="003750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71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38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905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2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87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7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10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957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401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22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9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54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09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44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87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46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336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138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901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94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53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639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1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45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0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98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51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36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739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82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05D7-DD3D-4FDA-BC53-57738B5F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M3104 Ð¢Ð¸Ñ‡Ð¾Ð² ÐﬂÐ°Ð½Ð¸Ð¸Ð» Ð¯Ñ•Ð¾Ñ†Ð»Ð°Ð²Ð¾Ð²Ð¸Ñ⁄ ÐłÐ°Ð±3.docx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3104 Ð¢Ð¸Ñ‡Ð¾Ð² ÐﬂÐ°Ð½Ð¸Ð¸Ð» Ð¯Ñ•Ð¾Ñ†Ð»Ð°Ð²Ð¾Ð²Ð¸Ñ⁄ ÐłÐ°Ð±3.docx</dc:title>
  <dc:subject/>
  <dc:creator>danil</dc:creator>
  <cp:keywords/>
  <cp:lastModifiedBy>Хапчаев Тимур Русланович</cp:lastModifiedBy>
  <cp:revision>37</cp:revision>
  <cp:lastPrinted>2021-10-18T19:02:00Z</cp:lastPrinted>
  <dcterms:created xsi:type="dcterms:W3CDTF">2021-10-18T17:58:00Z</dcterms:created>
  <dcterms:modified xsi:type="dcterms:W3CDTF">2024-03-16T12:40:00Z</dcterms:modified>
</cp:coreProperties>
</file>